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3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F55">
        <w:rPr>
          <w:rFonts w:ascii="Times New Roman" w:hAnsi="Times New Roman" w:cs="Times New Roman"/>
          <w:b/>
          <w:sz w:val="28"/>
          <w:szCs w:val="28"/>
        </w:rPr>
        <w:t>9</w:t>
      </w:r>
    </w:p>
    <w:p w:rsidR="000B5D86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E64F55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 w:rsidR="00FC5661">
        <w:rPr>
          <w:rFonts w:ascii="Times New Roman" w:hAnsi="Times New Roman" w:cs="Times New Roman"/>
          <w:sz w:val="28"/>
          <w:szCs w:val="28"/>
        </w:rPr>
        <w:t>2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6E2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6E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0125BB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85" w:rsidRPr="00617A2D" w:rsidRDefault="00F86185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Дьяков </w:t>
      </w:r>
      <w:r w:rsidR="00617A2D">
        <w:rPr>
          <w:rFonts w:ascii="Times New Roman" w:hAnsi="Times New Roman" w:cs="Times New Roman"/>
          <w:sz w:val="28"/>
          <w:szCs w:val="28"/>
        </w:rPr>
        <w:t xml:space="preserve">Владимир Анатольевич – </w:t>
      </w:r>
      <w:r w:rsidR="006E26D4">
        <w:rPr>
          <w:rFonts w:ascii="Times New Roman" w:hAnsi="Times New Roman" w:cs="Times New Roman"/>
          <w:sz w:val="28"/>
          <w:szCs w:val="28"/>
        </w:rPr>
        <w:t>житель с. Орда;</w:t>
      </w:r>
    </w:p>
    <w:p w:rsidR="00F86185" w:rsidRDefault="00F86185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Зубарев Николай Петрович – представитель Ординско</w:t>
      </w:r>
      <w:r w:rsidR="00617A2D">
        <w:rPr>
          <w:rFonts w:ascii="Times New Roman" w:hAnsi="Times New Roman" w:cs="Times New Roman"/>
          <w:sz w:val="28"/>
          <w:szCs w:val="28"/>
        </w:rPr>
        <w:t>й</w:t>
      </w:r>
      <w:r w:rsidRPr="00617A2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17A2D">
        <w:rPr>
          <w:rFonts w:ascii="Times New Roman" w:hAnsi="Times New Roman" w:cs="Times New Roman"/>
          <w:sz w:val="28"/>
          <w:szCs w:val="28"/>
        </w:rPr>
        <w:t>и</w:t>
      </w:r>
      <w:r w:rsidRPr="00617A2D">
        <w:rPr>
          <w:rFonts w:ascii="Times New Roman" w:hAnsi="Times New Roman" w:cs="Times New Roman"/>
          <w:sz w:val="28"/>
          <w:szCs w:val="28"/>
        </w:rPr>
        <w:t>;</w:t>
      </w:r>
    </w:p>
    <w:p w:rsidR="00F86185" w:rsidRPr="00617A2D" w:rsidRDefault="00F86185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Патракова Светлана Васильевна – индивидуальный предприниматель;</w:t>
      </w:r>
    </w:p>
    <w:p w:rsidR="00185ADD" w:rsidRPr="00617A2D" w:rsidRDefault="00185ADD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Подоскин Кирилл Дмитриевич – </w:t>
      </w:r>
      <w:r w:rsidR="00617A2D" w:rsidRPr="00617A2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617A2D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;</w:t>
      </w:r>
    </w:p>
    <w:p w:rsidR="00FA3275" w:rsidRPr="00E90485" w:rsidRDefault="000125BB" w:rsidP="00E90485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90485">
        <w:rPr>
          <w:rFonts w:ascii="Times New Roman" w:hAnsi="Times New Roman" w:cs="Times New Roman"/>
          <w:sz w:val="28"/>
          <w:szCs w:val="28"/>
        </w:rPr>
        <w:t>Шайдуров В</w:t>
      </w:r>
      <w:r w:rsidR="00170036" w:rsidRPr="00E90485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90485">
        <w:rPr>
          <w:rFonts w:ascii="Times New Roman" w:hAnsi="Times New Roman" w:cs="Times New Roman"/>
          <w:sz w:val="28"/>
          <w:szCs w:val="28"/>
        </w:rPr>
        <w:t>Г</w:t>
      </w:r>
      <w:r w:rsidR="00170036" w:rsidRPr="00E90485">
        <w:rPr>
          <w:rFonts w:ascii="Times New Roman" w:hAnsi="Times New Roman" w:cs="Times New Roman"/>
          <w:sz w:val="28"/>
          <w:szCs w:val="28"/>
        </w:rPr>
        <w:t>еннадьевич –</w:t>
      </w:r>
      <w:r w:rsidRPr="00E90485">
        <w:rPr>
          <w:rFonts w:ascii="Times New Roman" w:hAnsi="Times New Roman" w:cs="Times New Roman"/>
          <w:sz w:val="28"/>
          <w:szCs w:val="28"/>
        </w:rPr>
        <w:t xml:space="preserve"> </w:t>
      </w:r>
      <w:r w:rsidR="00617A2D" w:rsidRPr="00E90485">
        <w:rPr>
          <w:rFonts w:ascii="Times New Roman" w:hAnsi="Times New Roman" w:cs="Times New Roman"/>
          <w:sz w:val="28"/>
          <w:szCs w:val="28"/>
        </w:rPr>
        <w:t>житель с. Красный Ясыл</w:t>
      </w:r>
      <w:r w:rsidR="00E64F55" w:rsidRPr="00E90485">
        <w:rPr>
          <w:rFonts w:ascii="Times New Roman" w:hAnsi="Times New Roman" w:cs="Times New Roman"/>
          <w:sz w:val="28"/>
          <w:szCs w:val="28"/>
        </w:rPr>
        <w:t>;</w:t>
      </w:r>
    </w:p>
    <w:p w:rsidR="000125BB" w:rsidRPr="00E90485" w:rsidRDefault="00FA3275" w:rsidP="00E90485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90485">
        <w:rPr>
          <w:rFonts w:ascii="Times New Roman" w:eastAsia="Calibri" w:hAnsi="Times New Roman" w:cs="Times New Roman"/>
          <w:sz w:val="28"/>
          <w:szCs w:val="28"/>
        </w:rPr>
        <w:t>Ахатов Марат Мейнихатович</w:t>
      </w:r>
      <w:r w:rsidR="00E90485">
        <w:rPr>
          <w:rFonts w:ascii="Times New Roman" w:hAnsi="Times New Roman" w:cs="Times New Roman"/>
          <w:sz w:val="28"/>
          <w:szCs w:val="28"/>
        </w:rPr>
        <w:t xml:space="preserve"> </w:t>
      </w:r>
      <w:r w:rsidR="00E90485" w:rsidRPr="00E90485">
        <w:rPr>
          <w:rFonts w:ascii="Times New Roman" w:hAnsi="Times New Roman" w:cs="Times New Roman"/>
          <w:sz w:val="28"/>
          <w:szCs w:val="28"/>
        </w:rPr>
        <w:t xml:space="preserve">- </w:t>
      </w:r>
      <w:r w:rsidR="00E90485"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="00E90485">
        <w:rPr>
          <w:rFonts w:ascii="Times New Roman" w:hAnsi="Times New Roman" w:cs="Times New Roman"/>
          <w:sz w:val="28"/>
          <w:szCs w:val="28"/>
        </w:rPr>
        <w:t>;</w:t>
      </w:r>
    </w:p>
    <w:p w:rsidR="00FA3275" w:rsidRPr="00E90485" w:rsidRDefault="00FA3275" w:rsidP="00E90485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85">
        <w:rPr>
          <w:rFonts w:ascii="Times New Roman" w:eastAsia="Calibri" w:hAnsi="Times New Roman" w:cs="Times New Roman"/>
          <w:sz w:val="28"/>
          <w:szCs w:val="28"/>
        </w:rPr>
        <w:t>Петренко Юрий Максимович</w:t>
      </w:r>
      <w:r w:rsidR="00E90485" w:rsidRPr="00E90485">
        <w:rPr>
          <w:rFonts w:ascii="Times New Roman" w:hAnsi="Times New Roman" w:cs="Times New Roman"/>
          <w:sz w:val="28"/>
          <w:szCs w:val="28"/>
        </w:rPr>
        <w:t xml:space="preserve"> - </w:t>
      </w:r>
      <w:r w:rsidR="00E90485"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="00E90485">
        <w:rPr>
          <w:rFonts w:ascii="Times New Roman" w:hAnsi="Times New Roman" w:cs="Times New Roman"/>
          <w:sz w:val="28"/>
          <w:szCs w:val="28"/>
        </w:rPr>
        <w:t>;</w:t>
      </w:r>
    </w:p>
    <w:p w:rsidR="00E90485" w:rsidRPr="00E90485" w:rsidRDefault="00E90485" w:rsidP="00E90485">
      <w:pPr>
        <w:pStyle w:val="a3"/>
        <w:numPr>
          <w:ilvl w:val="0"/>
          <w:numId w:val="6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90485">
        <w:rPr>
          <w:rFonts w:ascii="Times New Roman" w:eastAsia="Calibri" w:hAnsi="Times New Roman" w:cs="Times New Roman"/>
          <w:sz w:val="28"/>
          <w:szCs w:val="28"/>
        </w:rPr>
        <w:t>Кипин Андрей Николаевич</w:t>
      </w:r>
      <w:r w:rsidRPr="00E90485">
        <w:rPr>
          <w:rFonts w:ascii="Times New Roman" w:hAnsi="Times New Roman" w:cs="Times New Roman"/>
          <w:sz w:val="28"/>
          <w:szCs w:val="28"/>
        </w:rPr>
        <w:t xml:space="preserve"> - директор МБУК «Медянский центр развития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7F8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90485" w:rsidRPr="00931064" w:rsidRDefault="00E90485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F47" w:rsidRPr="00931064" w:rsidRDefault="00170036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E64F55" w:rsidRPr="00E64F55" w:rsidRDefault="00E64F55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а Ульяна Александровна -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</w:t>
      </w:r>
      <w:r w:rsidRPr="00E64F5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меститель главы администрации муниципального округа по социальным вопросам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;</w:t>
      </w:r>
    </w:p>
    <w:p w:rsidR="008D7FBC" w:rsidRDefault="00D15F47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61">
        <w:rPr>
          <w:rFonts w:ascii="Times New Roman" w:hAnsi="Times New Roman" w:cs="Times New Roman"/>
          <w:sz w:val="28"/>
          <w:szCs w:val="28"/>
        </w:rPr>
        <w:t>К</w:t>
      </w:r>
      <w:r w:rsidR="00170036" w:rsidRPr="00FC5661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FC5661">
        <w:rPr>
          <w:rFonts w:ascii="Times New Roman" w:hAnsi="Times New Roman" w:cs="Times New Roman"/>
          <w:sz w:val="28"/>
          <w:szCs w:val="28"/>
        </w:rPr>
        <w:t>В</w:t>
      </w:r>
      <w:r w:rsidR="00170036" w:rsidRPr="00FC5661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FC5661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="00934860">
        <w:rPr>
          <w:rFonts w:ascii="Times New Roman" w:hAnsi="Times New Roman" w:cs="Times New Roman"/>
          <w:sz w:val="28"/>
          <w:szCs w:val="28"/>
        </w:rPr>
        <w:t>;</w:t>
      </w:r>
    </w:p>
    <w:p w:rsidR="00934860" w:rsidRDefault="00934860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Людмила Геннадьевна</w:t>
      </w:r>
      <w:r w:rsidR="00E64F55">
        <w:rPr>
          <w:rFonts w:ascii="Times New Roman" w:hAnsi="Times New Roman" w:cs="Times New Roman"/>
          <w:sz w:val="28"/>
          <w:szCs w:val="28"/>
        </w:rPr>
        <w:t xml:space="preserve"> -</w:t>
      </w:r>
      <w:r w:rsidR="00822B6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64F55">
        <w:rPr>
          <w:rFonts w:ascii="Times New Roman" w:hAnsi="Times New Roman" w:cs="Times New Roman"/>
          <w:sz w:val="28"/>
          <w:szCs w:val="28"/>
        </w:rPr>
        <w:t>й редактор газеты «Верный путь»;</w:t>
      </w:r>
    </w:p>
    <w:p w:rsidR="00E64F55" w:rsidRPr="00005D5F" w:rsidRDefault="00E64F55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Василий Васильевич </w:t>
      </w:r>
      <w:r w:rsidRPr="00005D5F">
        <w:rPr>
          <w:rFonts w:ascii="Times New Roman" w:hAnsi="Times New Roman" w:cs="Times New Roman"/>
          <w:sz w:val="28"/>
          <w:szCs w:val="28"/>
        </w:rPr>
        <w:t>– художник Ординского муниципального округа.</w:t>
      </w:r>
    </w:p>
    <w:p w:rsidR="000125BB" w:rsidRDefault="000125BB" w:rsidP="002C4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934860" w:rsidRDefault="00934860" w:rsidP="002C4D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3249" w:rsidRDefault="00843249" w:rsidP="00005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жителя Ординского муниципального округа Чижа Василия Васильевича в сфере благоустройства.</w:t>
      </w:r>
    </w:p>
    <w:p w:rsidR="00843249" w:rsidRPr="00BE1824" w:rsidRDefault="00843249" w:rsidP="00005D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5BE" w:rsidRDefault="009135BE" w:rsidP="00005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BE">
        <w:rPr>
          <w:rFonts w:ascii="Times New Roman" w:hAnsi="Times New Roman" w:cs="Times New Roman"/>
          <w:sz w:val="28"/>
          <w:szCs w:val="28"/>
        </w:rPr>
        <w:t>Помощь мобилизованным гражданам и семьям мобилизованных граждан.</w:t>
      </w:r>
    </w:p>
    <w:p w:rsidR="009135BE" w:rsidRPr="009135BE" w:rsidRDefault="009135BE" w:rsidP="00005D5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3249" w:rsidRDefault="00843249" w:rsidP="00005D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е (вопросы председателя Общественного Совета Бабушкиной Т.А. к депутату Думы Ординского муниципального округа Зайцеву Александру Викторовичу, председателю комиссии по вопросам агропромышленной политики, землепользования, малого бизнеса и предпринимательства).</w:t>
      </w:r>
    </w:p>
    <w:p w:rsidR="00843249" w:rsidRDefault="00843249" w:rsidP="008432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 главы Ординского МО Мелёхина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4860" w:rsidRDefault="00934860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60" w:rsidRDefault="00934860" w:rsidP="0093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, члены Общественного Совета, все присутствующие.</w:t>
      </w:r>
      <w:r w:rsidR="00843249">
        <w:rPr>
          <w:rFonts w:ascii="Times New Roman" w:hAnsi="Times New Roman" w:cs="Times New Roman"/>
          <w:sz w:val="28"/>
          <w:szCs w:val="28"/>
        </w:rPr>
        <w:t xml:space="preserve"> Сегодня на заседании Общественного Совета присутствует Чиж Василий Васильевич – художник Ординского муниципального округа. На прошлом заседании обсуждались вопросы благоустройства территории округа, от жителей </w:t>
      </w:r>
      <w:r w:rsidR="00F86E3D">
        <w:rPr>
          <w:rFonts w:ascii="Times New Roman" w:hAnsi="Times New Roman" w:cs="Times New Roman"/>
          <w:sz w:val="28"/>
          <w:szCs w:val="28"/>
        </w:rPr>
        <w:t xml:space="preserve">округа поступают </w:t>
      </w:r>
      <w:r w:rsidR="00843249">
        <w:rPr>
          <w:rFonts w:ascii="Times New Roman" w:hAnsi="Times New Roman" w:cs="Times New Roman"/>
          <w:sz w:val="28"/>
          <w:szCs w:val="28"/>
        </w:rPr>
        <w:t>предложения, замечания</w:t>
      </w:r>
      <w:r w:rsidR="00F86E3D">
        <w:rPr>
          <w:rFonts w:ascii="Times New Roman" w:hAnsi="Times New Roman" w:cs="Times New Roman"/>
          <w:sz w:val="28"/>
          <w:szCs w:val="28"/>
        </w:rPr>
        <w:t>. Поэтому сегодня Василий Васильевич озвучит нам свои предложения по благоустройству. Мы их обсудим и примем какие-то решения.</w:t>
      </w:r>
    </w:p>
    <w:p w:rsidR="00843249" w:rsidRDefault="00843249" w:rsidP="00934860">
      <w:pPr>
        <w:pStyle w:val="a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6E3D" w:rsidRPr="00E677DD" w:rsidRDefault="00E907F8" w:rsidP="00F8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3D">
        <w:rPr>
          <w:rFonts w:ascii="Times New Roman" w:hAnsi="Times New Roman"/>
          <w:b/>
          <w:sz w:val="28"/>
          <w:szCs w:val="28"/>
          <w:u w:val="single"/>
        </w:rPr>
        <w:t>1 вопрос:</w:t>
      </w:r>
      <w:r w:rsidRPr="00F86E3D">
        <w:rPr>
          <w:rFonts w:ascii="Times New Roman" w:hAnsi="Times New Roman"/>
          <w:b/>
          <w:sz w:val="28"/>
          <w:szCs w:val="28"/>
        </w:rPr>
        <w:t xml:space="preserve"> </w:t>
      </w:r>
      <w:r w:rsidR="00F86E3D" w:rsidRPr="00E677DD">
        <w:rPr>
          <w:rFonts w:ascii="Times New Roman" w:hAnsi="Times New Roman" w:cs="Times New Roman"/>
          <w:b/>
          <w:sz w:val="28"/>
          <w:szCs w:val="28"/>
        </w:rPr>
        <w:t>Предложения жителя Ординского муниципального округа Чижа Василия Васильевича в сфере благоустройства.</w:t>
      </w:r>
    </w:p>
    <w:p w:rsidR="00934860" w:rsidRPr="007D10AA" w:rsidRDefault="00934860" w:rsidP="00934860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Pr="00A47B0A" w:rsidRDefault="00E907F8" w:rsidP="00FE34C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</w:t>
      </w:r>
      <w:r w:rsidR="00043701" w:rsidRPr="00A47B0A">
        <w:rPr>
          <w:rFonts w:ascii="Times New Roman" w:hAnsi="Times New Roman"/>
          <w:b/>
          <w:sz w:val="28"/>
          <w:szCs w:val="28"/>
        </w:rPr>
        <w:t>:</w:t>
      </w:r>
      <w:r w:rsidR="00FC5661" w:rsidRPr="00A47B0A">
        <w:rPr>
          <w:rFonts w:ascii="Times New Roman" w:hAnsi="Times New Roman"/>
          <w:b/>
          <w:sz w:val="28"/>
          <w:szCs w:val="28"/>
        </w:rPr>
        <w:t xml:space="preserve"> </w:t>
      </w:r>
      <w:r w:rsidR="00F86E3D">
        <w:rPr>
          <w:rFonts w:ascii="Times New Roman" w:hAnsi="Times New Roman"/>
          <w:b/>
          <w:sz w:val="28"/>
          <w:szCs w:val="28"/>
        </w:rPr>
        <w:t>Чижа В.В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FC5661" w:rsidRPr="001F10DA" w:rsidRDefault="00BC2FB2" w:rsidP="00934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F86E3D">
        <w:rPr>
          <w:rFonts w:ascii="Times New Roman" w:hAnsi="Times New Roman"/>
          <w:sz w:val="28"/>
          <w:szCs w:val="28"/>
        </w:rPr>
        <w:t xml:space="preserve"> Добрый день. Хочу поделиться с вами своими предложениями о благоустройстве Ординского округа, оформлении села</w:t>
      </w:r>
      <w:r w:rsidR="002F17F1">
        <w:rPr>
          <w:rFonts w:ascii="Times New Roman" w:hAnsi="Times New Roman"/>
          <w:sz w:val="28"/>
          <w:szCs w:val="28"/>
        </w:rPr>
        <w:t>. План оформления должен составляться комплексно. Он должен отражать особенности населенного пункта, его историю, хозяйственную деятельность, экономику, традиции и многое другое. Общий черновой план</w:t>
      </w:r>
      <w:r w:rsidR="003F6E1E">
        <w:rPr>
          <w:rFonts w:ascii="Times New Roman" w:hAnsi="Times New Roman"/>
          <w:sz w:val="28"/>
          <w:szCs w:val="28"/>
        </w:rPr>
        <w:t xml:space="preserve"> </w:t>
      </w:r>
      <w:r w:rsidR="002F17F1">
        <w:rPr>
          <w:rFonts w:ascii="Times New Roman" w:hAnsi="Times New Roman"/>
          <w:sz w:val="28"/>
          <w:szCs w:val="28"/>
        </w:rPr>
        <w:t>у меня готов. Он подойдет для любого района в зависимости от его направленности. Я разделил этот план на две части – это художественно</w:t>
      </w:r>
      <w:r w:rsidR="003F6E1E">
        <w:rPr>
          <w:rFonts w:ascii="Times New Roman" w:hAnsi="Times New Roman"/>
          <w:sz w:val="28"/>
          <w:szCs w:val="28"/>
        </w:rPr>
        <w:t xml:space="preserve"> </w:t>
      </w:r>
      <w:r w:rsidR="002F17F1">
        <w:rPr>
          <w:rFonts w:ascii="Times New Roman" w:hAnsi="Times New Roman"/>
          <w:sz w:val="28"/>
          <w:szCs w:val="28"/>
        </w:rPr>
        <w:t>-</w:t>
      </w:r>
      <w:r w:rsidR="003F6E1E">
        <w:rPr>
          <w:rFonts w:ascii="Times New Roman" w:hAnsi="Times New Roman"/>
          <w:sz w:val="28"/>
          <w:szCs w:val="28"/>
        </w:rPr>
        <w:t xml:space="preserve"> </w:t>
      </w:r>
      <w:r w:rsidR="002F17F1">
        <w:rPr>
          <w:rFonts w:ascii="Times New Roman" w:hAnsi="Times New Roman"/>
          <w:sz w:val="28"/>
          <w:szCs w:val="28"/>
        </w:rPr>
        <w:t xml:space="preserve">пространственные установки до населенного пункта, которые включают в себя въездные знаки, рекламу </w:t>
      </w:r>
      <w:r w:rsidR="003F6E1E">
        <w:rPr>
          <w:rFonts w:ascii="Times New Roman" w:hAnsi="Times New Roman"/>
          <w:sz w:val="28"/>
          <w:szCs w:val="28"/>
        </w:rPr>
        <w:t xml:space="preserve">(например, реклама предприятий) </w:t>
      </w:r>
      <w:r w:rsidR="002F17F1">
        <w:rPr>
          <w:rFonts w:ascii="Times New Roman" w:hAnsi="Times New Roman"/>
          <w:sz w:val="28"/>
          <w:szCs w:val="28"/>
        </w:rPr>
        <w:t>и другую информацию</w:t>
      </w:r>
      <w:r w:rsidR="003F6E1E" w:rsidRPr="003F6E1E">
        <w:rPr>
          <w:rFonts w:ascii="Times New Roman" w:hAnsi="Times New Roman"/>
          <w:sz w:val="28"/>
          <w:szCs w:val="28"/>
        </w:rPr>
        <w:t xml:space="preserve"> </w:t>
      </w:r>
      <w:r w:rsidR="003F6E1E">
        <w:rPr>
          <w:rFonts w:ascii="Times New Roman" w:hAnsi="Times New Roman"/>
          <w:sz w:val="28"/>
          <w:szCs w:val="28"/>
        </w:rPr>
        <w:t>(исторические справки</w:t>
      </w:r>
      <w:r w:rsidR="002F17F1">
        <w:rPr>
          <w:rFonts w:ascii="Times New Roman" w:hAnsi="Times New Roman"/>
          <w:sz w:val="28"/>
          <w:szCs w:val="28"/>
        </w:rPr>
        <w:t>,</w:t>
      </w:r>
      <w:r w:rsidR="003F6E1E">
        <w:rPr>
          <w:rFonts w:ascii="Times New Roman" w:hAnsi="Times New Roman"/>
          <w:sz w:val="28"/>
          <w:szCs w:val="28"/>
        </w:rPr>
        <w:t xml:space="preserve"> информация о достопримечательностях района),</w:t>
      </w:r>
      <w:r w:rsidR="002F17F1">
        <w:rPr>
          <w:rFonts w:ascii="Times New Roman" w:hAnsi="Times New Roman"/>
          <w:sz w:val="28"/>
          <w:szCs w:val="28"/>
        </w:rPr>
        <w:t xml:space="preserve"> </w:t>
      </w:r>
      <w:r w:rsidR="003F6E1E">
        <w:rPr>
          <w:rFonts w:ascii="Times New Roman" w:hAnsi="Times New Roman"/>
          <w:sz w:val="28"/>
          <w:szCs w:val="28"/>
        </w:rPr>
        <w:t>отражающую</w:t>
      </w:r>
      <w:r w:rsidR="002F17F1">
        <w:rPr>
          <w:rFonts w:ascii="Times New Roman" w:hAnsi="Times New Roman"/>
          <w:sz w:val="28"/>
          <w:szCs w:val="28"/>
        </w:rPr>
        <w:t xml:space="preserve"> особенности </w:t>
      </w:r>
      <w:r w:rsidR="003F6E1E">
        <w:rPr>
          <w:rFonts w:ascii="Times New Roman" w:hAnsi="Times New Roman"/>
          <w:sz w:val="28"/>
          <w:szCs w:val="28"/>
        </w:rPr>
        <w:t>населенного пункта</w:t>
      </w:r>
      <w:r w:rsidR="00ED721A">
        <w:rPr>
          <w:rFonts w:ascii="Times New Roman" w:hAnsi="Times New Roman"/>
          <w:sz w:val="28"/>
          <w:szCs w:val="28"/>
        </w:rPr>
        <w:t>. Что касается центра села, планируемого пространства, здесь должно быть охвачено практически вс</w:t>
      </w:r>
      <w:r w:rsidR="008E4FB9">
        <w:rPr>
          <w:rFonts w:ascii="Times New Roman" w:hAnsi="Times New Roman"/>
          <w:sz w:val="28"/>
          <w:szCs w:val="28"/>
        </w:rPr>
        <w:t>ё</w:t>
      </w:r>
      <w:r w:rsidR="00ED721A">
        <w:rPr>
          <w:rFonts w:ascii="Times New Roman" w:hAnsi="Times New Roman"/>
          <w:sz w:val="28"/>
          <w:szCs w:val="28"/>
        </w:rPr>
        <w:t>: улицы, площади, парки</w:t>
      </w:r>
      <w:r w:rsidR="008E4FB9">
        <w:rPr>
          <w:rFonts w:ascii="Times New Roman" w:hAnsi="Times New Roman"/>
          <w:sz w:val="28"/>
          <w:szCs w:val="28"/>
        </w:rPr>
        <w:t>, скверы, монументы, детские площадки, фасады, интерьеры. Хотелось бы, чтоб была пешеходная улица по принципу московского Арбата с киосками, стендами и т.д.</w:t>
      </w:r>
      <w:r w:rsidR="00C7154C">
        <w:rPr>
          <w:rFonts w:ascii="Times New Roman" w:hAnsi="Times New Roman"/>
          <w:sz w:val="28"/>
          <w:szCs w:val="28"/>
        </w:rPr>
        <w:t xml:space="preserve">, </w:t>
      </w:r>
      <w:r w:rsidR="00663593">
        <w:rPr>
          <w:rFonts w:ascii="Times New Roman" w:hAnsi="Times New Roman"/>
          <w:sz w:val="28"/>
          <w:szCs w:val="28"/>
        </w:rPr>
        <w:t xml:space="preserve">уличные </w:t>
      </w:r>
      <w:r w:rsidR="00C7154C">
        <w:rPr>
          <w:rFonts w:ascii="Times New Roman" w:hAnsi="Times New Roman"/>
          <w:sz w:val="28"/>
          <w:szCs w:val="28"/>
        </w:rPr>
        <w:t xml:space="preserve">башенные </w:t>
      </w:r>
      <w:r w:rsidR="00663593">
        <w:rPr>
          <w:rFonts w:ascii="Times New Roman" w:hAnsi="Times New Roman"/>
          <w:sz w:val="28"/>
          <w:szCs w:val="28"/>
        </w:rPr>
        <w:t>часы</w:t>
      </w:r>
      <w:r w:rsidR="00C7154C">
        <w:rPr>
          <w:rFonts w:ascii="Times New Roman" w:hAnsi="Times New Roman"/>
          <w:sz w:val="28"/>
          <w:szCs w:val="28"/>
        </w:rPr>
        <w:t>, например, с надписью «Орда. Новое время»,</w:t>
      </w:r>
      <w:r w:rsidR="00663593">
        <w:rPr>
          <w:rFonts w:ascii="Times New Roman" w:hAnsi="Times New Roman"/>
          <w:sz w:val="28"/>
          <w:szCs w:val="28"/>
        </w:rPr>
        <w:t xml:space="preserve"> в красивом месте в центре села, установку для фото</w:t>
      </w:r>
      <w:r w:rsidR="00C7154C">
        <w:rPr>
          <w:rFonts w:ascii="Times New Roman" w:hAnsi="Times New Roman"/>
          <w:sz w:val="28"/>
          <w:szCs w:val="28"/>
        </w:rPr>
        <w:t xml:space="preserve"> наподобие «Пермяк. Соленые уши»</w:t>
      </w:r>
      <w:r w:rsidR="008E7597">
        <w:rPr>
          <w:rFonts w:ascii="Times New Roman" w:hAnsi="Times New Roman"/>
          <w:sz w:val="28"/>
          <w:szCs w:val="28"/>
        </w:rPr>
        <w:t>, в новом парке небольшой фонтан, Аллею мужества дополнить</w:t>
      </w:r>
      <w:r w:rsidR="003E5AE0">
        <w:rPr>
          <w:rFonts w:ascii="Times New Roman" w:hAnsi="Times New Roman"/>
          <w:sz w:val="28"/>
          <w:szCs w:val="28"/>
        </w:rPr>
        <w:t xml:space="preserve">, сделать музей </w:t>
      </w:r>
      <w:r w:rsidR="00036896">
        <w:rPr>
          <w:rFonts w:ascii="Times New Roman" w:hAnsi="Times New Roman"/>
          <w:sz w:val="28"/>
          <w:szCs w:val="28"/>
        </w:rPr>
        <w:t xml:space="preserve">камнерезного дела, музей </w:t>
      </w:r>
      <w:r w:rsidR="003E5AE0">
        <w:rPr>
          <w:rFonts w:ascii="Times New Roman" w:hAnsi="Times New Roman"/>
          <w:sz w:val="28"/>
          <w:szCs w:val="28"/>
        </w:rPr>
        <w:t>под открытым небом. Предлагаю вам посмотреть мои эск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661" w:rsidRPr="001F10DA">
        <w:rPr>
          <w:rFonts w:ascii="Times New Roman" w:hAnsi="Times New Roman" w:cs="Times New Roman"/>
          <w:sz w:val="28"/>
          <w:szCs w:val="28"/>
        </w:rPr>
        <w:t>.</w:t>
      </w:r>
    </w:p>
    <w:p w:rsidR="00FC5661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AE0" w:rsidRPr="0049625A" w:rsidRDefault="003E5AE0" w:rsidP="003E5AE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3E5AE0" w:rsidRDefault="003E5AE0" w:rsidP="003E5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Давайте остановимся конкретно на въездных знаках, которые устанавливаются на границах населенного пункта</w:t>
      </w:r>
      <w:r w:rsidR="00FF5EAE" w:rsidRPr="00FF5EAE">
        <w:rPr>
          <w:rFonts w:ascii="Times New Roman" w:hAnsi="Times New Roman" w:cs="Times New Roman"/>
          <w:sz w:val="28"/>
          <w:szCs w:val="28"/>
        </w:rPr>
        <w:t xml:space="preserve"> </w:t>
      </w:r>
      <w:r w:rsidR="00FF5EAE">
        <w:rPr>
          <w:rFonts w:ascii="Times New Roman" w:hAnsi="Times New Roman" w:cs="Times New Roman"/>
          <w:sz w:val="28"/>
          <w:szCs w:val="28"/>
        </w:rPr>
        <w:t>и более подробно это обсудим. Что это должно быть, либо металлическая конструкция, либо стела. Сначала надо определиться с эскизом. Коллеги, давайте посмотрим эскизы, которые предлагает Василий Васильевич, если кому-то что-либо понравится, обсудим. Какие есть вопросы, задавай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5EAE" w:rsidRPr="0049625A" w:rsidRDefault="00FF5EAE" w:rsidP="00FF5E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 Петренко </w:t>
      </w:r>
      <w:r w:rsidR="00D85F29" w:rsidRPr="00D85F29">
        <w:rPr>
          <w:rFonts w:ascii="Times New Roman" w:hAnsi="Times New Roman" w:cs="Times New Roman"/>
          <w:b/>
          <w:sz w:val="28"/>
          <w:szCs w:val="28"/>
        </w:rPr>
        <w:t>Ю.М.</w:t>
      </w:r>
      <w:r w:rsidRPr="00D85F29">
        <w:rPr>
          <w:rFonts w:ascii="Times New Roman" w:hAnsi="Times New Roman" w:cs="Times New Roman"/>
          <w:b/>
          <w:sz w:val="28"/>
          <w:szCs w:val="28"/>
        </w:rPr>
        <w:t>:</w:t>
      </w:r>
    </w:p>
    <w:p w:rsidR="00FF5EAE" w:rsidRDefault="00FF5EAE" w:rsidP="00FF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Почему надо перенести все именно в Орду? Вся </w:t>
      </w:r>
      <w:r w:rsidR="000742A6">
        <w:rPr>
          <w:rFonts w:ascii="Times New Roman" w:hAnsi="Times New Roman" w:cs="Times New Roman"/>
          <w:sz w:val="28"/>
          <w:szCs w:val="28"/>
        </w:rPr>
        <w:t>история камня селенит начинаетс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="000742A6">
        <w:rPr>
          <w:rFonts w:ascii="Times New Roman" w:hAnsi="Times New Roman" w:cs="Times New Roman"/>
          <w:sz w:val="28"/>
          <w:szCs w:val="28"/>
        </w:rPr>
        <w:t>с. Красный Ясыл и с. Вторые Ключики. В с. Красный Ясыл можно показать всю историю камня, привлекать нужно людей туда, чтоб показать селенит, его добычу, обработку и производ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5F29" w:rsidRDefault="00D85F29" w:rsidP="00FF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2A6" w:rsidRPr="0049625A" w:rsidRDefault="000742A6" w:rsidP="000742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0742A6" w:rsidRDefault="000742A6" w:rsidP="0007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Показать можно всё. Давайте пообсуждаем въездные знаки в населенных пунктах округа. Далеко не все населенные пункты Ординского округа оборудованы въездными знаками. Надо определиться из какого материала должны быть сделаны знаки, либо </w:t>
      </w:r>
      <w:r w:rsidR="0094223E">
        <w:rPr>
          <w:rFonts w:ascii="Times New Roman" w:hAnsi="Times New Roman" w:cs="Times New Roman"/>
          <w:sz w:val="28"/>
          <w:szCs w:val="28"/>
        </w:rPr>
        <w:t xml:space="preserve">из камня ил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4223E">
        <w:rPr>
          <w:rFonts w:ascii="Times New Roman" w:hAnsi="Times New Roman" w:cs="Times New Roman"/>
          <w:sz w:val="28"/>
          <w:szCs w:val="28"/>
        </w:rPr>
        <w:t xml:space="preserve">сваренные </w:t>
      </w:r>
      <w:r>
        <w:rPr>
          <w:rFonts w:ascii="Times New Roman" w:hAnsi="Times New Roman" w:cs="Times New Roman"/>
          <w:sz w:val="28"/>
          <w:szCs w:val="28"/>
        </w:rPr>
        <w:t>металлическ</w:t>
      </w:r>
      <w:r w:rsidR="0094223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422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5EAE" w:rsidRDefault="00FF5EAE" w:rsidP="007A5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23E" w:rsidRPr="00A47B0A" w:rsidRDefault="0094223E" w:rsidP="0094223E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Pr="00A47B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ж В.В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94223E" w:rsidRDefault="0094223E" w:rsidP="00940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корее всего это нержавеющий металл, это долговечно и не требует постоянного ухода.»</w:t>
      </w:r>
    </w:p>
    <w:p w:rsidR="0094223E" w:rsidRDefault="0094223E" w:rsidP="00942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B73" w:rsidRPr="0049625A" w:rsidRDefault="009F3B73" w:rsidP="009F3B7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9F3B73" w:rsidRDefault="009F3B73" w:rsidP="00940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Тогда нужно определить габариты, ширину, высоту, количество материала, от этого отталкиваться и искать источники финансирования»</w:t>
      </w:r>
      <w:r w:rsidR="00FA3275">
        <w:rPr>
          <w:rFonts w:ascii="Times New Roman" w:hAnsi="Times New Roman" w:cs="Times New Roman"/>
          <w:sz w:val="28"/>
          <w:szCs w:val="28"/>
        </w:rPr>
        <w:t>.</w:t>
      </w:r>
    </w:p>
    <w:p w:rsidR="0094223E" w:rsidRDefault="0094223E" w:rsidP="00942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75" w:rsidRPr="00A47B0A" w:rsidRDefault="00FA3275" w:rsidP="00FA327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Pr="00A47B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ж В.В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FA3275" w:rsidRDefault="00FA3275" w:rsidP="00940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Любое произведение начинается с конкурса эскиза или макета. Поэтому предлагаю объявить конкурс, привлечь людей, художников»</w:t>
      </w:r>
      <w:r w:rsidR="005B7502">
        <w:rPr>
          <w:rFonts w:ascii="Times New Roman" w:hAnsi="Times New Roman" w:cs="Times New Roman"/>
          <w:sz w:val="28"/>
          <w:szCs w:val="28"/>
        </w:rPr>
        <w:t>.</w:t>
      </w:r>
    </w:p>
    <w:p w:rsidR="00FA3275" w:rsidRDefault="00FA3275" w:rsidP="00942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10DA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0D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FC5661" w:rsidRPr="001F10DA" w:rsidRDefault="00D85F29" w:rsidP="00FC566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</w:t>
      </w:r>
      <w:r w:rsidR="00C53085">
        <w:rPr>
          <w:rFonts w:ascii="Times New Roman" w:hAnsi="Times New Roman"/>
          <w:sz w:val="28"/>
          <w:szCs w:val="28"/>
        </w:rPr>
        <w:t xml:space="preserve"> конкурс на эскиз</w:t>
      </w:r>
      <w:r w:rsidR="00036896">
        <w:rPr>
          <w:rFonts w:ascii="Times New Roman" w:hAnsi="Times New Roman"/>
          <w:sz w:val="28"/>
          <w:szCs w:val="28"/>
        </w:rPr>
        <w:t>-проект</w:t>
      </w:r>
      <w:r w:rsidR="00C53085">
        <w:rPr>
          <w:rFonts w:ascii="Times New Roman" w:hAnsi="Times New Roman"/>
          <w:sz w:val="28"/>
          <w:szCs w:val="28"/>
        </w:rPr>
        <w:t xml:space="preserve"> въездных знаков на границ</w:t>
      </w:r>
      <w:r w:rsidR="00036896">
        <w:rPr>
          <w:rFonts w:ascii="Times New Roman" w:hAnsi="Times New Roman"/>
          <w:sz w:val="28"/>
          <w:szCs w:val="28"/>
        </w:rPr>
        <w:t>ах</w:t>
      </w:r>
      <w:r w:rsidR="00C53085">
        <w:rPr>
          <w:rFonts w:ascii="Times New Roman" w:hAnsi="Times New Roman"/>
          <w:sz w:val="28"/>
          <w:szCs w:val="28"/>
        </w:rPr>
        <w:t xml:space="preserve"> Ординского </w:t>
      </w:r>
      <w:r w:rsidR="00036896">
        <w:rPr>
          <w:rFonts w:ascii="Times New Roman" w:hAnsi="Times New Roman"/>
          <w:sz w:val="28"/>
          <w:szCs w:val="28"/>
        </w:rPr>
        <w:t>округа со стороны п. Голдыревский, с. Карьево, п. Октябрьский</w:t>
      </w:r>
      <w:r w:rsidR="00C53085">
        <w:rPr>
          <w:rFonts w:ascii="Times New Roman" w:hAnsi="Times New Roman"/>
          <w:sz w:val="28"/>
          <w:szCs w:val="28"/>
        </w:rPr>
        <w:t>.</w:t>
      </w:r>
      <w:r w:rsidR="00036896">
        <w:rPr>
          <w:rFonts w:ascii="Times New Roman" w:hAnsi="Times New Roman"/>
          <w:sz w:val="28"/>
          <w:szCs w:val="28"/>
        </w:rPr>
        <w:t xml:space="preserve"> Проект Положения о конкурсе направить членам Общественного Совет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1F1A72" w:rsidRDefault="001F1A72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17F1" w:rsidRPr="002F17F1" w:rsidRDefault="00185ADD" w:rsidP="002F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F1">
        <w:rPr>
          <w:rFonts w:ascii="Times New Roman" w:hAnsi="Times New Roman"/>
          <w:b/>
          <w:sz w:val="28"/>
          <w:szCs w:val="28"/>
          <w:u w:val="single"/>
        </w:rPr>
        <w:t>2</w:t>
      </w:r>
      <w:r w:rsidR="00E907F8" w:rsidRPr="002F17F1">
        <w:rPr>
          <w:rFonts w:ascii="Times New Roman" w:hAnsi="Times New Roman"/>
          <w:b/>
          <w:sz w:val="28"/>
          <w:szCs w:val="28"/>
          <w:u w:val="single"/>
        </w:rPr>
        <w:t xml:space="preserve"> вопрос:</w:t>
      </w:r>
      <w:r w:rsidR="00E907F8" w:rsidRPr="002F17F1">
        <w:rPr>
          <w:rFonts w:ascii="Times New Roman" w:hAnsi="Times New Roman"/>
          <w:b/>
          <w:sz w:val="28"/>
          <w:szCs w:val="28"/>
        </w:rPr>
        <w:t xml:space="preserve"> </w:t>
      </w:r>
      <w:r w:rsidR="002F17F1" w:rsidRPr="002F17F1">
        <w:rPr>
          <w:rFonts w:ascii="Times New Roman" w:hAnsi="Times New Roman" w:cs="Times New Roman"/>
          <w:b/>
          <w:sz w:val="28"/>
          <w:szCs w:val="28"/>
        </w:rPr>
        <w:t>Помощь</w:t>
      </w:r>
      <w:r w:rsidR="009135BE">
        <w:rPr>
          <w:rFonts w:ascii="Times New Roman" w:hAnsi="Times New Roman" w:cs="Times New Roman"/>
          <w:b/>
          <w:sz w:val="28"/>
          <w:szCs w:val="28"/>
        </w:rPr>
        <w:t xml:space="preserve"> мобилизованным гражданам и </w:t>
      </w:r>
      <w:r w:rsidR="002F17F1" w:rsidRPr="002F17F1">
        <w:rPr>
          <w:rFonts w:ascii="Times New Roman" w:hAnsi="Times New Roman" w:cs="Times New Roman"/>
          <w:b/>
          <w:sz w:val="28"/>
          <w:szCs w:val="28"/>
        </w:rPr>
        <w:t>семьям мобилизованных граждан.</w:t>
      </w:r>
    </w:p>
    <w:p w:rsidR="00A6099F" w:rsidRDefault="00A6099F" w:rsidP="002F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04" w:rsidRPr="00A47B0A" w:rsidRDefault="00013504" w:rsidP="0001350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b/>
          <w:sz w:val="28"/>
          <w:szCs w:val="28"/>
        </w:rPr>
        <w:t>Мелёхина А.С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B2370C" w:rsidRDefault="00013504" w:rsidP="0001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3B7BF3">
        <w:rPr>
          <w:rFonts w:ascii="Times New Roman" w:hAnsi="Times New Roman" w:cs="Times New Roman"/>
          <w:sz w:val="28"/>
          <w:szCs w:val="28"/>
        </w:rPr>
        <w:t xml:space="preserve"> Уважаемые коллеги, ситуация сейчас очень напряженная в мире. Ситуация внутри - политическая и внешне – политическая нестабильная. С нашей территории была отправка мобилизованных граждан в </w:t>
      </w:r>
      <w:r w:rsidR="0072204E">
        <w:rPr>
          <w:rFonts w:ascii="Times New Roman" w:hAnsi="Times New Roman" w:cs="Times New Roman"/>
          <w:sz w:val="28"/>
          <w:szCs w:val="28"/>
        </w:rPr>
        <w:t xml:space="preserve">центры подготовки в </w:t>
      </w:r>
      <w:r w:rsidR="003B7BF3">
        <w:rPr>
          <w:rFonts w:ascii="Times New Roman" w:hAnsi="Times New Roman" w:cs="Times New Roman"/>
          <w:sz w:val="28"/>
          <w:szCs w:val="28"/>
        </w:rPr>
        <w:t>Елан</w:t>
      </w:r>
      <w:r w:rsidR="0072204E">
        <w:rPr>
          <w:rFonts w:ascii="Times New Roman" w:hAnsi="Times New Roman" w:cs="Times New Roman"/>
          <w:sz w:val="28"/>
          <w:szCs w:val="28"/>
        </w:rPr>
        <w:t>ь</w:t>
      </w:r>
      <w:r w:rsidR="003B7BF3">
        <w:rPr>
          <w:rFonts w:ascii="Times New Roman" w:hAnsi="Times New Roman" w:cs="Times New Roman"/>
          <w:sz w:val="28"/>
          <w:szCs w:val="28"/>
        </w:rPr>
        <w:t xml:space="preserve"> и Тюмен</w:t>
      </w:r>
      <w:r w:rsidR="0072204E">
        <w:rPr>
          <w:rFonts w:ascii="Times New Roman" w:hAnsi="Times New Roman" w:cs="Times New Roman"/>
          <w:sz w:val="28"/>
          <w:szCs w:val="28"/>
        </w:rPr>
        <w:t>ь</w:t>
      </w:r>
      <w:r w:rsidR="003B7BF3">
        <w:rPr>
          <w:rFonts w:ascii="Times New Roman" w:hAnsi="Times New Roman" w:cs="Times New Roman"/>
          <w:sz w:val="28"/>
          <w:szCs w:val="28"/>
        </w:rPr>
        <w:t xml:space="preserve">. Все жители округа принимают активное участие в сборе гуманитарной помощи для мобилизованных граждан. </w:t>
      </w:r>
      <w:r w:rsidR="0072204E">
        <w:rPr>
          <w:rFonts w:ascii="Times New Roman" w:hAnsi="Times New Roman" w:cs="Times New Roman"/>
          <w:sz w:val="28"/>
          <w:szCs w:val="28"/>
        </w:rPr>
        <w:t>Собираются п</w:t>
      </w:r>
      <w:r w:rsidR="003B7BF3">
        <w:rPr>
          <w:rFonts w:ascii="Times New Roman" w:hAnsi="Times New Roman" w:cs="Times New Roman"/>
          <w:sz w:val="28"/>
          <w:szCs w:val="28"/>
        </w:rPr>
        <w:t>родуктовые наборы, вещи и денежные средства, на которые приобрета</w:t>
      </w:r>
      <w:r w:rsidR="0072204E">
        <w:rPr>
          <w:rFonts w:ascii="Times New Roman" w:hAnsi="Times New Roman" w:cs="Times New Roman"/>
          <w:sz w:val="28"/>
          <w:szCs w:val="28"/>
        </w:rPr>
        <w:t>ется все необходимое.</w:t>
      </w:r>
      <w:r w:rsidR="00E71466">
        <w:rPr>
          <w:rFonts w:ascii="Times New Roman" w:hAnsi="Times New Roman" w:cs="Times New Roman"/>
          <w:sz w:val="28"/>
          <w:szCs w:val="28"/>
        </w:rPr>
        <w:t xml:space="preserve"> В первую </w:t>
      </w:r>
      <w:r w:rsidR="00E71466">
        <w:rPr>
          <w:rFonts w:ascii="Times New Roman" w:hAnsi="Times New Roman" w:cs="Times New Roman"/>
          <w:sz w:val="28"/>
          <w:szCs w:val="28"/>
        </w:rPr>
        <w:lastRenderedPageBreak/>
        <w:t>неделю после отправки мобилизованных в центры подготовки, им была отправлена гуманитарная помощь.</w:t>
      </w:r>
    </w:p>
    <w:p w:rsidR="00013504" w:rsidRDefault="00B2370C" w:rsidP="0001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дополнительно к федеральным мерам поддержки мобилизованным гражданам добавилась региональная выплата в размере 100 тыс.</w:t>
      </w:r>
      <w:r w:rsidR="002B4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177A0">
        <w:rPr>
          <w:rFonts w:ascii="Times New Roman" w:hAnsi="Times New Roman" w:cs="Times New Roman"/>
          <w:sz w:val="28"/>
          <w:szCs w:val="28"/>
        </w:rPr>
        <w:t>, единовременная материальная помощь в размере 15 тыс. руб. на каждого ребенка до 23 лет, если он обучается очно в учебном заведении, кредитные каникулы</w:t>
      </w:r>
      <w:r w:rsidR="002B4F54">
        <w:rPr>
          <w:rFonts w:ascii="Times New Roman" w:hAnsi="Times New Roman" w:cs="Times New Roman"/>
          <w:sz w:val="28"/>
          <w:szCs w:val="28"/>
        </w:rPr>
        <w:t>, сохранение рабочего места, юридическая, психологическая</w:t>
      </w:r>
      <w:r w:rsidR="00E71466">
        <w:rPr>
          <w:rFonts w:ascii="Times New Roman" w:hAnsi="Times New Roman" w:cs="Times New Roman"/>
          <w:sz w:val="28"/>
          <w:szCs w:val="28"/>
        </w:rPr>
        <w:t>,</w:t>
      </w:r>
      <w:r w:rsidR="002B4F54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E71466">
        <w:rPr>
          <w:rFonts w:ascii="Times New Roman" w:hAnsi="Times New Roman" w:cs="Times New Roman"/>
          <w:sz w:val="28"/>
          <w:szCs w:val="28"/>
        </w:rPr>
        <w:t xml:space="preserve"> и адресная</w:t>
      </w:r>
      <w:r w:rsidR="002B4F54">
        <w:rPr>
          <w:rFonts w:ascii="Times New Roman" w:hAnsi="Times New Roman" w:cs="Times New Roman"/>
          <w:sz w:val="28"/>
          <w:szCs w:val="28"/>
        </w:rPr>
        <w:t xml:space="preserve"> помощь. Кроме этого, на муниципальном уровне рассмотрен вопрос о бесплатном посещении детских садов детьми мобилизованных граждан. Проект постановления уже подготовлен. </w:t>
      </w:r>
      <w:r w:rsidR="00C0424B">
        <w:rPr>
          <w:rFonts w:ascii="Times New Roman" w:hAnsi="Times New Roman" w:cs="Times New Roman"/>
          <w:sz w:val="28"/>
          <w:szCs w:val="28"/>
        </w:rPr>
        <w:t xml:space="preserve">В ближайшее время в каждом муниципальном образовании </w:t>
      </w:r>
      <w:r w:rsidR="002F38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C0424B">
        <w:rPr>
          <w:rFonts w:ascii="Times New Roman" w:hAnsi="Times New Roman" w:cs="Times New Roman"/>
          <w:sz w:val="28"/>
          <w:szCs w:val="28"/>
        </w:rPr>
        <w:t>будет создан фонд поддержки мобилизованным гражданам и семьям мобилизованных граждан</w:t>
      </w:r>
      <w:r w:rsidR="002F3882">
        <w:rPr>
          <w:rFonts w:ascii="Times New Roman" w:hAnsi="Times New Roman" w:cs="Times New Roman"/>
          <w:sz w:val="28"/>
          <w:szCs w:val="28"/>
        </w:rPr>
        <w:t>.</w:t>
      </w:r>
      <w:r w:rsidR="00013504">
        <w:rPr>
          <w:rFonts w:ascii="Times New Roman" w:hAnsi="Times New Roman" w:cs="Times New Roman"/>
          <w:sz w:val="28"/>
          <w:szCs w:val="28"/>
        </w:rPr>
        <w:t>».</w:t>
      </w:r>
    </w:p>
    <w:p w:rsidR="00A40D60" w:rsidRDefault="00A40D60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675" w:rsidRPr="0049625A" w:rsidRDefault="00C47675" w:rsidP="00C476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b/>
          <w:sz w:val="28"/>
          <w:szCs w:val="28"/>
        </w:rPr>
        <w:t>Дьяков В.А.</w:t>
      </w:r>
      <w:r w:rsidRPr="0049625A">
        <w:rPr>
          <w:rFonts w:ascii="Times New Roman" w:hAnsi="Times New Roman" w:cs="Times New Roman"/>
          <w:b/>
          <w:sz w:val="28"/>
          <w:szCs w:val="28"/>
        </w:rPr>
        <w:t>:</w:t>
      </w:r>
    </w:p>
    <w:p w:rsidR="00C47675" w:rsidRDefault="00C47675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Мои предложения:</w:t>
      </w:r>
    </w:p>
    <w:p w:rsidR="00C47675" w:rsidRDefault="00C47675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ядочить процесс оказания гуманитарной помощи</w:t>
      </w:r>
      <w:r w:rsidR="00A266E9">
        <w:rPr>
          <w:rFonts w:ascii="Times New Roman" w:hAnsi="Times New Roman" w:cs="Times New Roman"/>
          <w:sz w:val="28"/>
          <w:szCs w:val="28"/>
        </w:rPr>
        <w:t xml:space="preserve"> </w:t>
      </w:r>
      <w:r w:rsidR="001B147D">
        <w:rPr>
          <w:rFonts w:ascii="Times New Roman" w:hAnsi="Times New Roman" w:cs="Times New Roman"/>
          <w:sz w:val="28"/>
          <w:szCs w:val="28"/>
        </w:rPr>
        <w:t xml:space="preserve">мобилизованным гражданам </w:t>
      </w:r>
      <w:r w:rsidR="00A266E9">
        <w:rPr>
          <w:rFonts w:ascii="Times New Roman" w:hAnsi="Times New Roman" w:cs="Times New Roman"/>
          <w:sz w:val="28"/>
          <w:szCs w:val="28"/>
        </w:rPr>
        <w:t>(</w:t>
      </w:r>
      <w:r w:rsidR="001B147D">
        <w:rPr>
          <w:rFonts w:ascii="Times New Roman" w:hAnsi="Times New Roman" w:cs="Times New Roman"/>
          <w:sz w:val="28"/>
          <w:szCs w:val="28"/>
        </w:rPr>
        <w:t>покупка</w:t>
      </w:r>
      <w:r w:rsidR="00A266E9">
        <w:rPr>
          <w:rFonts w:ascii="Times New Roman" w:hAnsi="Times New Roman" w:cs="Times New Roman"/>
          <w:sz w:val="28"/>
          <w:szCs w:val="28"/>
        </w:rPr>
        <w:t xml:space="preserve"> зимни</w:t>
      </w:r>
      <w:r w:rsidR="001B147D">
        <w:rPr>
          <w:rFonts w:ascii="Times New Roman" w:hAnsi="Times New Roman" w:cs="Times New Roman"/>
          <w:sz w:val="28"/>
          <w:szCs w:val="28"/>
        </w:rPr>
        <w:t>х</w:t>
      </w:r>
      <w:r w:rsidR="00A266E9">
        <w:rPr>
          <w:rFonts w:ascii="Times New Roman" w:hAnsi="Times New Roman" w:cs="Times New Roman"/>
          <w:sz w:val="28"/>
          <w:szCs w:val="28"/>
        </w:rPr>
        <w:t xml:space="preserve"> </w:t>
      </w:r>
      <w:r w:rsidR="001B147D">
        <w:rPr>
          <w:rFonts w:ascii="Times New Roman" w:hAnsi="Times New Roman" w:cs="Times New Roman"/>
          <w:sz w:val="28"/>
          <w:szCs w:val="28"/>
        </w:rPr>
        <w:t>костюмов белого цвета</w:t>
      </w:r>
      <w:r w:rsidR="00A266E9">
        <w:rPr>
          <w:rFonts w:ascii="Times New Roman" w:hAnsi="Times New Roman" w:cs="Times New Roman"/>
          <w:sz w:val="28"/>
          <w:szCs w:val="28"/>
        </w:rPr>
        <w:t>);</w:t>
      </w:r>
    </w:p>
    <w:p w:rsidR="00A266E9" w:rsidRDefault="00A266E9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 </w:t>
      </w:r>
      <w:r w:rsidR="001B147D">
        <w:rPr>
          <w:rFonts w:ascii="Times New Roman" w:hAnsi="Times New Roman" w:cs="Times New Roman"/>
          <w:sz w:val="28"/>
          <w:szCs w:val="28"/>
        </w:rPr>
        <w:t>расходы на проведение новогодн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14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E9" w:rsidRDefault="00A266E9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ить на учет </w:t>
      </w:r>
      <w:r w:rsidR="001B147D">
        <w:rPr>
          <w:rFonts w:ascii="Times New Roman" w:hAnsi="Times New Roman" w:cs="Times New Roman"/>
          <w:sz w:val="28"/>
          <w:szCs w:val="28"/>
        </w:rPr>
        <w:t>в военкомате граждан, прибывших со</w:t>
      </w:r>
      <w:r w:rsidR="008D1676">
        <w:rPr>
          <w:rFonts w:ascii="Times New Roman" w:hAnsi="Times New Roman" w:cs="Times New Roman"/>
          <w:sz w:val="28"/>
          <w:szCs w:val="28"/>
        </w:rPr>
        <w:t xml:space="preserve"> срочной службы, которые побывали в зон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E9" w:rsidRDefault="008D1676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47D">
        <w:rPr>
          <w:rFonts w:ascii="Times New Roman" w:hAnsi="Times New Roman" w:cs="Times New Roman"/>
          <w:sz w:val="28"/>
          <w:szCs w:val="28"/>
        </w:rPr>
        <w:t>проводить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1B147D">
        <w:rPr>
          <w:rFonts w:ascii="Times New Roman" w:hAnsi="Times New Roman" w:cs="Times New Roman"/>
          <w:sz w:val="28"/>
          <w:szCs w:val="28"/>
        </w:rPr>
        <w:t>ю с населением, чтобы предотвратить побеги граждан призывного возраста</w:t>
      </w:r>
      <w:r w:rsidR="000D6E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675" w:rsidRDefault="00C47675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07D" w:rsidRPr="007A546C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B6107D" w:rsidRDefault="00B6107D" w:rsidP="00B610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036896" w:rsidRDefault="00036896" w:rsidP="00036896">
      <w:pPr>
        <w:pStyle w:val="a3"/>
        <w:numPr>
          <w:ilvl w:val="0"/>
          <w:numId w:val="11"/>
        </w:numPr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Ординском МО фонда помощи семьям мобилизованных граждан (из бюджета округа);</w:t>
      </w:r>
    </w:p>
    <w:p w:rsidR="00036896" w:rsidRDefault="00036896" w:rsidP="00036896">
      <w:pPr>
        <w:pStyle w:val="a3"/>
        <w:numPr>
          <w:ilvl w:val="0"/>
          <w:numId w:val="11"/>
        </w:numPr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с семьями мобилизованных граждан по адресной помощи;</w:t>
      </w:r>
    </w:p>
    <w:p w:rsidR="007A546C" w:rsidRDefault="00C445CB" w:rsidP="00036896">
      <w:pPr>
        <w:pStyle w:val="a3"/>
        <w:numPr>
          <w:ilvl w:val="0"/>
          <w:numId w:val="11"/>
        </w:numPr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896">
        <w:rPr>
          <w:rFonts w:ascii="Times New Roman" w:hAnsi="Times New Roman"/>
          <w:sz w:val="28"/>
          <w:szCs w:val="28"/>
        </w:rPr>
        <w:t xml:space="preserve">Продолжить </w:t>
      </w:r>
      <w:r w:rsidR="001B147D">
        <w:rPr>
          <w:rFonts w:ascii="Times New Roman" w:hAnsi="Times New Roman"/>
          <w:sz w:val="28"/>
          <w:szCs w:val="28"/>
        </w:rPr>
        <w:t xml:space="preserve">работу по </w:t>
      </w:r>
      <w:r w:rsidRPr="00036896">
        <w:rPr>
          <w:rFonts w:ascii="Times New Roman" w:hAnsi="Times New Roman"/>
          <w:sz w:val="28"/>
          <w:szCs w:val="28"/>
        </w:rPr>
        <w:t>сбор</w:t>
      </w:r>
      <w:r w:rsidR="001B147D">
        <w:rPr>
          <w:rFonts w:ascii="Times New Roman" w:hAnsi="Times New Roman"/>
          <w:sz w:val="28"/>
          <w:szCs w:val="28"/>
        </w:rPr>
        <w:t>у</w:t>
      </w:r>
      <w:r w:rsidRPr="00036896">
        <w:rPr>
          <w:rFonts w:ascii="Times New Roman" w:hAnsi="Times New Roman"/>
          <w:sz w:val="28"/>
          <w:szCs w:val="28"/>
        </w:rPr>
        <w:t xml:space="preserve"> гуманитарной помощи на территории О</w:t>
      </w:r>
      <w:r w:rsidR="001B147D">
        <w:rPr>
          <w:rFonts w:ascii="Times New Roman" w:hAnsi="Times New Roman"/>
          <w:sz w:val="28"/>
          <w:szCs w:val="28"/>
        </w:rPr>
        <w:t>рдинского МО;</w:t>
      </w:r>
    </w:p>
    <w:p w:rsidR="001B147D" w:rsidRDefault="001B147D" w:rsidP="00036896">
      <w:pPr>
        <w:pStyle w:val="a3"/>
        <w:numPr>
          <w:ilvl w:val="0"/>
          <w:numId w:val="11"/>
        </w:numPr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информационную работу по видам помощи семьям мобилизованных граждан;</w:t>
      </w:r>
    </w:p>
    <w:p w:rsidR="001B147D" w:rsidRPr="00036896" w:rsidRDefault="001B147D" w:rsidP="00036896">
      <w:pPr>
        <w:pStyle w:val="a3"/>
        <w:numPr>
          <w:ilvl w:val="0"/>
          <w:numId w:val="11"/>
        </w:numPr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редложения члена Общественного Совета Дьякова В.А. к сведению.</w:t>
      </w:r>
    </w:p>
    <w:p w:rsidR="00C445CB" w:rsidRDefault="00C445CB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46C" w:rsidRPr="001F10DA" w:rsidRDefault="007A546C" w:rsidP="009D62C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7A546C" w:rsidRDefault="007A546C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D08" w:rsidRPr="00ED721A" w:rsidRDefault="00FC5661" w:rsidP="0098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08">
        <w:rPr>
          <w:rFonts w:ascii="Times New Roman" w:hAnsi="Times New Roman"/>
          <w:b/>
          <w:sz w:val="28"/>
          <w:szCs w:val="28"/>
          <w:u w:val="single"/>
        </w:rPr>
        <w:t>3 вопрос:</w:t>
      </w:r>
      <w:r w:rsidRPr="00AC0B0A">
        <w:rPr>
          <w:rFonts w:ascii="Times New Roman" w:hAnsi="Times New Roman"/>
          <w:b/>
          <w:sz w:val="28"/>
          <w:szCs w:val="28"/>
        </w:rPr>
        <w:t xml:space="preserve"> </w:t>
      </w:r>
      <w:r w:rsidR="00ED721A" w:rsidRPr="00ED721A">
        <w:rPr>
          <w:rFonts w:ascii="Times New Roman" w:hAnsi="Times New Roman" w:cs="Times New Roman"/>
          <w:b/>
          <w:sz w:val="28"/>
          <w:szCs w:val="28"/>
        </w:rPr>
        <w:t>Разное (вопросы председателя Общественного Совета Бабушкиной Т.А. к депутату Думы Ординского муниципального округа Зайцеву Александру Викторовичу, председателю комиссии по вопросам агропромышленной политики, землепользования, малого бизнеса и предпринимательства).</w:t>
      </w:r>
    </w:p>
    <w:p w:rsidR="00FC5661" w:rsidRDefault="00FC5661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4F" w:rsidRPr="00A47B0A" w:rsidRDefault="009C0D4F" w:rsidP="009C0D4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: Бабушкину Т.А.:</w:t>
      </w:r>
    </w:p>
    <w:p w:rsidR="001A2BE8" w:rsidRDefault="009C0D4F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04">
        <w:rPr>
          <w:rFonts w:ascii="Times New Roman" w:hAnsi="Times New Roman"/>
          <w:sz w:val="28"/>
          <w:szCs w:val="28"/>
        </w:rPr>
        <w:lastRenderedPageBreak/>
        <w:t>«-</w:t>
      </w:r>
      <w:r w:rsidR="000D6E6C">
        <w:rPr>
          <w:rFonts w:ascii="Times New Roman" w:hAnsi="Times New Roman"/>
          <w:sz w:val="28"/>
          <w:szCs w:val="28"/>
        </w:rPr>
        <w:t xml:space="preserve"> На прошлом заседании Общественного Совета были предложения послушать депутатов Думы Ординского муниципального округа о их направлениях работы, как они работают со своими избирателями и предложения приглашать председателей комиссий. </w:t>
      </w:r>
      <w:r w:rsidR="001A2BE8">
        <w:rPr>
          <w:rFonts w:ascii="Times New Roman" w:hAnsi="Times New Roman" w:cs="Times New Roman"/>
          <w:sz w:val="28"/>
          <w:szCs w:val="28"/>
        </w:rPr>
        <w:t xml:space="preserve">Раз у нас в районе у нас основное – это сельскохозяйственное производство. </w:t>
      </w:r>
      <w:r w:rsidR="000D6E6C">
        <w:rPr>
          <w:rFonts w:ascii="Times New Roman" w:hAnsi="Times New Roman"/>
          <w:sz w:val="28"/>
          <w:szCs w:val="28"/>
        </w:rPr>
        <w:t xml:space="preserve">На этот раз решили пригласить Зайцева Александра Викторовича, </w:t>
      </w:r>
      <w:r w:rsidR="000D6E6C" w:rsidRPr="000D6E6C">
        <w:rPr>
          <w:rFonts w:ascii="Times New Roman" w:hAnsi="Times New Roman" w:cs="Times New Roman"/>
          <w:sz w:val="28"/>
          <w:szCs w:val="28"/>
        </w:rPr>
        <w:t>председател</w:t>
      </w:r>
      <w:r w:rsidR="000D6E6C">
        <w:rPr>
          <w:rFonts w:ascii="Times New Roman" w:hAnsi="Times New Roman" w:cs="Times New Roman"/>
          <w:sz w:val="28"/>
          <w:szCs w:val="28"/>
        </w:rPr>
        <w:t>я</w:t>
      </w:r>
      <w:r w:rsidR="000D6E6C" w:rsidRPr="000D6E6C">
        <w:rPr>
          <w:rFonts w:ascii="Times New Roman" w:hAnsi="Times New Roman" w:cs="Times New Roman"/>
          <w:sz w:val="28"/>
          <w:szCs w:val="28"/>
        </w:rPr>
        <w:t xml:space="preserve"> комиссии по вопросам агропромышленной политики, землепользования, малого бизнеса и предпринимательства</w:t>
      </w:r>
      <w:r w:rsidR="001A2BE8">
        <w:rPr>
          <w:rFonts w:ascii="Times New Roman" w:hAnsi="Times New Roman" w:cs="Times New Roman"/>
          <w:sz w:val="28"/>
          <w:szCs w:val="28"/>
        </w:rPr>
        <w:t xml:space="preserve">. Я предлагала вот такие вопросы: 1) Какие вопросы рассматриваются на комиссии </w:t>
      </w:r>
      <w:r w:rsidR="001A2BE8" w:rsidRPr="000D6E6C">
        <w:rPr>
          <w:rFonts w:ascii="Times New Roman" w:hAnsi="Times New Roman" w:cs="Times New Roman"/>
          <w:sz w:val="28"/>
          <w:szCs w:val="28"/>
        </w:rPr>
        <w:t>по агропромышленной политик</w:t>
      </w:r>
      <w:r w:rsidR="001A2BE8">
        <w:rPr>
          <w:rFonts w:ascii="Times New Roman" w:hAnsi="Times New Roman" w:cs="Times New Roman"/>
          <w:sz w:val="28"/>
          <w:szCs w:val="28"/>
        </w:rPr>
        <w:t>е</w:t>
      </w:r>
      <w:r w:rsidR="001A2BE8" w:rsidRPr="000D6E6C">
        <w:rPr>
          <w:rFonts w:ascii="Times New Roman" w:hAnsi="Times New Roman" w:cs="Times New Roman"/>
          <w:sz w:val="28"/>
          <w:szCs w:val="28"/>
        </w:rPr>
        <w:t>, землепользования, мало</w:t>
      </w:r>
      <w:r w:rsidR="001A2BE8">
        <w:rPr>
          <w:rFonts w:ascii="Times New Roman" w:hAnsi="Times New Roman" w:cs="Times New Roman"/>
          <w:sz w:val="28"/>
          <w:szCs w:val="28"/>
        </w:rPr>
        <w:t>му</w:t>
      </w:r>
      <w:r w:rsidR="001A2BE8" w:rsidRPr="000D6E6C">
        <w:rPr>
          <w:rFonts w:ascii="Times New Roman" w:hAnsi="Times New Roman" w:cs="Times New Roman"/>
          <w:sz w:val="28"/>
          <w:szCs w:val="28"/>
        </w:rPr>
        <w:t xml:space="preserve"> бизнеса и предпринимательств</w:t>
      </w:r>
      <w:r w:rsidR="001A2BE8">
        <w:rPr>
          <w:rFonts w:ascii="Times New Roman" w:hAnsi="Times New Roman" w:cs="Times New Roman"/>
          <w:sz w:val="28"/>
          <w:szCs w:val="28"/>
        </w:rPr>
        <w:t xml:space="preserve">у? 2) Какие тенденции развития агропромышленного комплекса, сельского хозяйства, </w:t>
      </w:r>
      <w:r w:rsidR="001A2BE8" w:rsidRPr="000D6E6C">
        <w:rPr>
          <w:rFonts w:ascii="Times New Roman" w:hAnsi="Times New Roman" w:cs="Times New Roman"/>
          <w:sz w:val="28"/>
          <w:szCs w:val="28"/>
        </w:rPr>
        <w:t>мало</w:t>
      </w:r>
      <w:r w:rsidR="001A2BE8">
        <w:rPr>
          <w:rFonts w:ascii="Times New Roman" w:hAnsi="Times New Roman" w:cs="Times New Roman"/>
          <w:sz w:val="28"/>
          <w:szCs w:val="28"/>
        </w:rPr>
        <w:t>го</w:t>
      </w:r>
      <w:r w:rsidR="001A2BE8" w:rsidRPr="000D6E6C">
        <w:rPr>
          <w:rFonts w:ascii="Times New Roman" w:hAnsi="Times New Roman" w:cs="Times New Roman"/>
          <w:sz w:val="28"/>
          <w:szCs w:val="28"/>
        </w:rPr>
        <w:t xml:space="preserve"> бизнеса и предпринимательств</w:t>
      </w:r>
      <w:r w:rsidR="001A2BE8">
        <w:rPr>
          <w:rFonts w:ascii="Times New Roman" w:hAnsi="Times New Roman" w:cs="Times New Roman"/>
          <w:sz w:val="28"/>
          <w:szCs w:val="28"/>
        </w:rPr>
        <w:t xml:space="preserve">а в нашем районе? 3) Что реализовано из решений их комиссии и предложения членов этой комиссии? 4) Достижения агропромышленного комплекса за последние 2 года. </w:t>
      </w:r>
    </w:p>
    <w:p w:rsidR="009C0D4F" w:rsidRPr="000D6E6C" w:rsidRDefault="001A2BE8" w:rsidP="001A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Александр Викторович не смог присутствовать на заседании Общественного Совета. От него поступило предложение, если кроме этих вопросов есть еще вопросы, то он готов ответить на все вопросы в письменном виде».</w:t>
      </w:r>
    </w:p>
    <w:p w:rsidR="009C0D4F" w:rsidRDefault="009C0D4F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1E5" w:rsidRPr="007A546C" w:rsidRDefault="003001E5" w:rsidP="003001E5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1E6345" w:rsidRDefault="001E6345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DEA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4E2C1B" w:rsidRPr="002439DD" w:rsidRDefault="001B147D" w:rsidP="00243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еще вопросы к </w:t>
      </w:r>
      <w:r w:rsidRPr="002439DD">
        <w:rPr>
          <w:rFonts w:ascii="Times New Roman" w:hAnsi="Times New Roman" w:cs="Times New Roman"/>
          <w:sz w:val="28"/>
          <w:szCs w:val="28"/>
        </w:rPr>
        <w:t>депутату Думы Ординского муниципального округа Зайцеву Александру Викторович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9DD">
        <w:rPr>
          <w:rFonts w:ascii="Times New Roman" w:hAnsi="Times New Roman"/>
          <w:sz w:val="28"/>
          <w:szCs w:val="28"/>
        </w:rPr>
        <w:t xml:space="preserve"> </w:t>
      </w:r>
      <w:r w:rsidR="002439DD" w:rsidRPr="002439DD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2439DD" w:rsidRPr="002439DD">
        <w:rPr>
          <w:rFonts w:ascii="Times New Roman" w:hAnsi="Times New Roman"/>
          <w:sz w:val="28"/>
          <w:szCs w:val="28"/>
        </w:rPr>
        <w:t>вопросы</w:t>
      </w:r>
      <w:r w:rsidR="00E110F9">
        <w:rPr>
          <w:rFonts w:ascii="Times New Roman" w:hAnsi="Times New Roman"/>
          <w:sz w:val="28"/>
          <w:szCs w:val="28"/>
        </w:rPr>
        <w:t xml:space="preserve"> для подготовки ответов на них. Пригласить на следующее заседание Общественного Совета Зайцева А.В. для выступления по указанным вопросам.</w:t>
      </w:r>
    </w:p>
    <w:p w:rsidR="00497DEA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80F" w:rsidRPr="001F10DA" w:rsidRDefault="008C280F" w:rsidP="004570D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8C280F" w:rsidRDefault="008C280F" w:rsidP="008C280F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E42" w:rsidRPr="00985D08" w:rsidRDefault="00F00E42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</w:t>
      </w:r>
      <w:r w:rsidR="001F10DA">
        <w:rPr>
          <w:rFonts w:ascii="Times New Roman" w:hAnsi="Times New Roman" w:cs="Times New Roman"/>
          <w:sz w:val="28"/>
          <w:szCs w:val="28"/>
        </w:rPr>
        <w:t>К.В.Лобанова</w:t>
      </w: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5AD8" w:rsidRDefault="00D95AD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95AD8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47" w:rsidRDefault="00FF7147" w:rsidP="00CC140C">
      <w:pPr>
        <w:spacing w:after="0" w:line="240" w:lineRule="auto"/>
      </w:pPr>
      <w:r>
        <w:separator/>
      </w:r>
    </w:p>
  </w:endnote>
  <w:endnote w:type="continuationSeparator" w:id="1">
    <w:p w:rsidR="00FF7147" w:rsidRDefault="00FF7147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1B147D" w:rsidRDefault="003623D6">
        <w:pPr>
          <w:pStyle w:val="ab"/>
          <w:jc w:val="right"/>
        </w:pPr>
        <w:fldSimple w:instr=" PAGE   \* MERGEFORMAT ">
          <w:r w:rsidR="00005D5F">
            <w:rPr>
              <w:noProof/>
            </w:rPr>
            <w:t>5</w:t>
          </w:r>
        </w:fldSimple>
      </w:p>
    </w:sdtContent>
  </w:sdt>
  <w:p w:rsidR="001B147D" w:rsidRDefault="001B14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47" w:rsidRDefault="00FF7147" w:rsidP="00CC140C">
      <w:pPr>
        <w:spacing w:after="0" w:line="240" w:lineRule="auto"/>
      </w:pPr>
      <w:r>
        <w:separator/>
      </w:r>
    </w:p>
  </w:footnote>
  <w:footnote w:type="continuationSeparator" w:id="1">
    <w:p w:rsidR="00FF7147" w:rsidRDefault="00FF7147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54D5F"/>
    <w:multiLevelType w:val="hybridMultilevel"/>
    <w:tmpl w:val="129C66C2"/>
    <w:lvl w:ilvl="0" w:tplc="60D8A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822AD"/>
    <w:multiLevelType w:val="hybridMultilevel"/>
    <w:tmpl w:val="FE2EF632"/>
    <w:lvl w:ilvl="0" w:tplc="F46EE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760E19"/>
    <w:multiLevelType w:val="hybridMultilevel"/>
    <w:tmpl w:val="06F41910"/>
    <w:lvl w:ilvl="0" w:tplc="31920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5D5F"/>
    <w:rsid w:val="00006362"/>
    <w:rsid w:val="000076E1"/>
    <w:rsid w:val="00010408"/>
    <w:rsid w:val="0001178E"/>
    <w:rsid w:val="000125BB"/>
    <w:rsid w:val="00013504"/>
    <w:rsid w:val="00030064"/>
    <w:rsid w:val="00033A6D"/>
    <w:rsid w:val="00036896"/>
    <w:rsid w:val="00043701"/>
    <w:rsid w:val="00047481"/>
    <w:rsid w:val="0005075B"/>
    <w:rsid w:val="000507D6"/>
    <w:rsid w:val="00061707"/>
    <w:rsid w:val="00061D1C"/>
    <w:rsid w:val="00070549"/>
    <w:rsid w:val="000742A6"/>
    <w:rsid w:val="0007487C"/>
    <w:rsid w:val="00077E76"/>
    <w:rsid w:val="00081F1A"/>
    <w:rsid w:val="0008320E"/>
    <w:rsid w:val="00087B36"/>
    <w:rsid w:val="000913B9"/>
    <w:rsid w:val="00095C04"/>
    <w:rsid w:val="000A0062"/>
    <w:rsid w:val="000A1038"/>
    <w:rsid w:val="000A45FE"/>
    <w:rsid w:val="000B2F6D"/>
    <w:rsid w:val="000B3115"/>
    <w:rsid w:val="000B5D86"/>
    <w:rsid w:val="000C037C"/>
    <w:rsid w:val="000C4265"/>
    <w:rsid w:val="000C61F4"/>
    <w:rsid w:val="000C6E45"/>
    <w:rsid w:val="000D6959"/>
    <w:rsid w:val="000D6E6C"/>
    <w:rsid w:val="000E6202"/>
    <w:rsid w:val="000F31D5"/>
    <w:rsid w:val="000F6FE1"/>
    <w:rsid w:val="001037DB"/>
    <w:rsid w:val="00106A14"/>
    <w:rsid w:val="00107C63"/>
    <w:rsid w:val="00111002"/>
    <w:rsid w:val="001111FA"/>
    <w:rsid w:val="00112D8D"/>
    <w:rsid w:val="001150B9"/>
    <w:rsid w:val="00116151"/>
    <w:rsid w:val="00130A5F"/>
    <w:rsid w:val="001323A0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1B5B"/>
    <w:rsid w:val="001623C4"/>
    <w:rsid w:val="00170036"/>
    <w:rsid w:val="001730E0"/>
    <w:rsid w:val="0017616C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A2BE8"/>
    <w:rsid w:val="001A6B38"/>
    <w:rsid w:val="001B00D6"/>
    <w:rsid w:val="001B147D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0162"/>
    <w:rsid w:val="00232C0C"/>
    <w:rsid w:val="00233222"/>
    <w:rsid w:val="00235652"/>
    <w:rsid w:val="00241435"/>
    <w:rsid w:val="002439DD"/>
    <w:rsid w:val="00245403"/>
    <w:rsid w:val="0025290B"/>
    <w:rsid w:val="00256CDD"/>
    <w:rsid w:val="00261269"/>
    <w:rsid w:val="00264872"/>
    <w:rsid w:val="00273388"/>
    <w:rsid w:val="002749E5"/>
    <w:rsid w:val="00282C79"/>
    <w:rsid w:val="00284B06"/>
    <w:rsid w:val="00285A80"/>
    <w:rsid w:val="00285D34"/>
    <w:rsid w:val="00290E56"/>
    <w:rsid w:val="00291666"/>
    <w:rsid w:val="002B4F54"/>
    <w:rsid w:val="002C3DA1"/>
    <w:rsid w:val="002C4ACE"/>
    <w:rsid w:val="002C4D78"/>
    <w:rsid w:val="002D288E"/>
    <w:rsid w:val="002F0DDF"/>
    <w:rsid w:val="002F16B1"/>
    <w:rsid w:val="002F17F1"/>
    <w:rsid w:val="002F1DF6"/>
    <w:rsid w:val="002F32D3"/>
    <w:rsid w:val="002F34E9"/>
    <w:rsid w:val="002F3882"/>
    <w:rsid w:val="002F465D"/>
    <w:rsid w:val="002F739B"/>
    <w:rsid w:val="003001E5"/>
    <w:rsid w:val="003029A4"/>
    <w:rsid w:val="00311E0D"/>
    <w:rsid w:val="00325DDF"/>
    <w:rsid w:val="003269A7"/>
    <w:rsid w:val="00332BE5"/>
    <w:rsid w:val="00335A2B"/>
    <w:rsid w:val="003416AA"/>
    <w:rsid w:val="00341997"/>
    <w:rsid w:val="00345E72"/>
    <w:rsid w:val="00350199"/>
    <w:rsid w:val="00354297"/>
    <w:rsid w:val="00360A96"/>
    <w:rsid w:val="003623D6"/>
    <w:rsid w:val="0036469E"/>
    <w:rsid w:val="00365E7D"/>
    <w:rsid w:val="0036764B"/>
    <w:rsid w:val="00372EAB"/>
    <w:rsid w:val="00374D66"/>
    <w:rsid w:val="00385C32"/>
    <w:rsid w:val="00385F96"/>
    <w:rsid w:val="0039564C"/>
    <w:rsid w:val="00396AB4"/>
    <w:rsid w:val="003B1BCB"/>
    <w:rsid w:val="003B2E2E"/>
    <w:rsid w:val="003B7BF3"/>
    <w:rsid w:val="003C2DAA"/>
    <w:rsid w:val="003C5B1B"/>
    <w:rsid w:val="003C7245"/>
    <w:rsid w:val="003C7D5B"/>
    <w:rsid w:val="003D12AD"/>
    <w:rsid w:val="003E02CC"/>
    <w:rsid w:val="003E1B6F"/>
    <w:rsid w:val="003E5AE0"/>
    <w:rsid w:val="003E7CAC"/>
    <w:rsid w:val="003F6E1E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570DE"/>
    <w:rsid w:val="00466032"/>
    <w:rsid w:val="00467E78"/>
    <w:rsid w:val="00470D4E"/>
    <w:rsid w:val="0047267C"/>
    <w:rsid w:val="0048001F"/>
    <w:rsid w:val="004840B0"/>
    <w:rsid w:val="004867AE"/>
    <w:rsid w:val="00487C65"/>
    <w:rsid w:val="00490091"/>
    <w:rsid w:val="004901D6"/>
    <w:rsid w:val="00493A8D"/>
    <w:rsid w:val="00494724"/>
    <w:rsid w:val="00497DEA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2C1B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367A8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B7502"/>
    <w:rsid w:val="005C0548"/>
    <w:rsid w:val="005C2420"/>
    <w:rsid w:val="005C64C3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2804"/>
    <w:rsid w:val="00603538"/>
    <w:rsid w:val="00603931"/>
    <w:rsid w:val="00607CA3"/>
    <w:rsid w:val="006115FE"/>
    <w:rsid w:val="00612FFE"/>
    <w:rsid w:val="00614448"/>
    <w:rsid w:val="00616243"/>
    <w:rsid w:val="00617A2D"/>
    <w:rsid w:val="0062165A"/>
    <w:rsid w:val="006249A5"/>
    <w:rsid w:val="00635B8B"/>
    <w:rsid w:val="00642C4E"/>
    <w:rsid w:val="00646795"/>
    <w:rsid w:val="006475A7"/>
    <w:rsid w:val="006531CA"/>
    <w:rsid w:val="006536F8"/>
    <w:rsid w:val="00657CDB"/>
    <w:rsid w:val="006617FB"/>
    <w:rsid w:val="0066217B"/>
    <w:rsid w:val="00663593"/>
    <w:rsid w:val="00675514"/>
    <w:rsid w:val="006760CC"/>
    <w:rsid w:val="00695C15"/>
    <w:rsid w:val="0069630C"/>
    <w:rsid w:val="006968CC"/>
    <w:rsid w:val="006A2F04"/>
    <w:rsid w:val="006A3A19"/>
    <w:rsid w:val="006A5C9A"/>
    <w:rsid w:val="006B2184"/>
    <w:rsid w:val="006B5BFF"/>
    <w:rsid w:val="006D3622"/>
    <w:rsid w:val="006E02EE"/>
    <w:rsid w:val="006E26D4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04E"/>
    <w:rsid w:val="00722F1D"/>
    <w:rsid w:val="00740813"/>
    <w:rsid w:val="007412E0"/>
    <w:rsid w:val="0074318B"/>
    <w:rsid w:val="007433D6"/>
    <w:rsid w:val="00745766"/>
    <w:rsid w:val="00745A76"/>
    <w:rsid w:val="007505B9"/>
    <w:rsid w:val="00754FE7"/>
    <w:rsid w:val="00755E20"/>
    <w:rsid w:val="007564D4"/>
    <w:rsid w:val="00756A3F"/>
    <w:rsid w:val="007611F6"/>
    <w:rsid w:val="0076125E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A3805"/>
    <w:rsid w:val="007A4670"/>
    <w:rsid w:val="007A546C"/>
    <w:rsid w:val="007B46C0"/>
    <w:rsid w:val="007C3B2F"/>
    <w:rsid w:val="007C5133"/>
    <w:rsid w:val="007D0E06"/>
    <w:rsid w:val="007D10AA"/>
    <w:rsid w:val="007E7D1E"/>
    <w:rsid w:val="007F070C"/>
    <w:rsid w:val="007F22DE"/>
    <w:rsid w:val="00806DBA"/>
    <w:rsid w:val="00815F83"/>
    <w:rsid w:val="00815FEC"/>
    <w:rsid w:val="0081626F"/>
    <w:rsid w:val="00817A9F"/>
    <w:rsid w:val="00822B69"/>
    <w:rsid w:val="00832242"/>
    <w:rsid w:val="00833239"/>
    <w:rsid w:val="008335E1"/>
    <w:rsid w:val="0083503C"/>
    <w:rsid w:val="0083634D"/>
    <w:rsid w:val="00842462"/>
    <w:rsid w:val="0084294B"/>
    <w:rsid w:val="00843249"/>
    <w:rsid w:val="0084670D"/>
    <w:rsid w:val="00852A7E"/>
    <w:rsid w:val="00867289"/>
    <w:rsid w:val="00876F57"/>
    <w:rsid w:val="0087702C"/>
    <w:rsid w:val="0088070B"/>
    <w:rsid w:val="00881E51"/>
    <w:rsid w:val="00886DEC"/>
    <w:rsid w:val="00893EBC"/>
    <w:rsid w:val="008A04D0"/>
    <w:rsid w:val="008A5E88"/>
    <w:rsid w:val="008B0E44"/>
    <w:rsid w:val="008B0F8C"/>
    <w:rsid w:val="008B292F"/>
    <w:rsid w:val="008B4DCD"/>
    <w:rsid w:val="008C280F"/>
    <w:rsid w:val="008C2865"/>
    <w:rsid w:val="008C385B"/>
    <w:rsid w:val="008C5D35"/>
    <w:rsid w:val="008D0579"/>
    <w:rsid w:val="008D1676"/>
    <w:rsid w:val="008D3B10"/>
    <w:rsid w:val="008D7FBC"/>
    <w:rsid w:val="008E3762"/>
    <w:rsid w:val="008E4FB9"/>
    <w:rsid w:val="008E735C"/>
    <w:rsid w:val="008E7597"/>
    <w:rsid w:val="008F1A34"/>
    <w:rsid w:val="008F2840"/>
    <w:rsid w:val="00903D6B"/>
    <w:rsid w:val="009135BE"/>
    <w:rsid w:val="00917AE3"/>
    <w:rsid w:val="00923BEC"/>
    <w:rsid w:val="00927B56"/>
    <w:rsid w:val="00927FEA"/>
    <w:rsid w:val="00931064"/>
    <w:rsid w:val="00933D12"/>
    <w:rsid w:val="009343A2"/>
    <w:rsid w:val="00934860"/>
    <w:rsid w:val="0094010F"/>
    <w:rsid w:val="0094223E"/>
    <w:rsid w:val="00944853"/>
    <w:rsid w:val="00952B44"/>
    <w:rsid w:val="0095519A"/>
    <w:rsid w:val="00956279"/>
    <w:rsid w:val="00957BA4"/>
    <w:rsid w:val="00964321"/>
    <w:rsid w:val="0096596E"/>
    <w:rsid w:val="00966991"/>
    <w:rsid w:val="00970191"/>
    <w:rsid w:val="0098244C"/>
    <w:rsid w:val="00984A1B"/>
    <w:rsid w:val="00985D08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01D6"/>
    <w:rsid w:val="009B4817"/>
    <w:rsid w:val="009C0D4F"/>
    <w:rsid w:val="009C43D7"/>
    <w:rsid w:val="009C4C73"/>
    <w:rsid w:val="009C6895"/>
    <w:rsid w:val="009D1CDC"/>
    <w:rsid w:val="009D53E2"/>
    <w:rsid w:val="009D62C3"/>
    <w:rsid w:val="009D6E53"/>
    <w:rsid w:val="009D6FC7"/>
    <w:rsid w:val="009D77CE"/>
    <w:rsid w:val="009E6E25"/>
    <w:rsid w:val="009F3B73"/>
    <w:rsid w:val="009F6E6D"/>
    <w:rsid w:val="00A006A8"/>
    <w:rsid w:val="00A06EF4"/>
    <w:rsid w:val="00A102BC"/>
    <w:rsid w:val="00A109F7"/>
    <w:rsid w:val="00A15A9A"/>
    <w:rsid w:val="00A161D1"/>
    <w:rsid w:val="00A21F11"/>
    <w:rsid w:val="00A266E9"/>
    <w:rsid w:val="00A26EEE"/>
    <w:rsid w:val="00A32ABB"/>
    <w:rsid w:val="00A36385"/>
    <w:rsid w:val="00A40266"/>
    <w:rsid w:val="00A40D60"/>
    <w:rsid w:val="00A47684"/>
    <w:rsid w:val="00A47B0A"/>
    <w:rsid w:val="00A55B08"/>
    <w:rsid w:val="00A562D9"/>
    <w:rsid w:val="00A6099F"/>
    <w:rsid w:val="00A61D0D"/>
    <w:rsid w:val="00A71A8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B0A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2370C"/>
    <w:rsid w:val="00B311BE"/>
    <w:rsid w:val="00B312DE"/>
    <w:rsid w:val="00B378DE"/>
    <w:rsid w:val="00B418D3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D7170"/>
    <w:rsid w:val="00BE162B"/>
    <w:rsid w:val="00BF1710"/>
    <w:rsid w:val="00BF4A55"/>
    <w:rsid w:val="00BF4F8E"/>
    <w:rsid w:val="00C00422"/>
    <w:rsid w:val="00C02A9F"/>
    <w:rsid w:val="00C038BE"/>
    <w:rsid w:val="00C03A75"/>
    <w:rsid w:val="00C0424B"/>
    <w:rsid w:val="00C04CC4"/>
    <w:rsid w:val="00C050A1"/>
    <w:rsid w:val="00C13E62"/>
    <w:rsid w:val="00C1632D"/>
    <w:rsid w:val="00C177A0"/>
    <w:rsid w:val="00C23855"/>
    <w:rsid w:val="00C26B46"/>
    <w:rsid w:val="00C30E1D"/>
    <w:rsid w:val="00C32832"/>
    <w:rsid w:val="00C34358"/>
    <w:rsid w:val="00C35401"/>
    <w:rsid w:val="00C445CB"/>
    <w:rsid w:val="00C46211"/>
    <w:rsid w:val="00C47675"/>
    <w:rsid w:val="00C52D9D"/>
    <w:rsid w:val="00C53085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154C"/>
    <w:rsid w:val="00C73F25"/>
    <w:rsid w:val="00C75235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35ED"/>
    <w:rsid w:val="00CB4117"/>
    <w:rsid w:val="00CC140C"/>
    <w:rsid w:val="00CC1672"/>
    <w:rsid w:val="00CE2FAC"/>
    <w:rsid w:val="00CE308D"/>
    <w:rsid w:val="00CE576F"/>
    <w:rsid w:val="00CE785F"/>
    <w:rsid w:val="00CF219D"/>
    <w:rsid w:val="00CF28D5"/>
    <w:rsid w:val="00D028E6"/>
    <w:rsid w:val="00D03191"/>
    <w:rsid w:val="00D0323C"/>
    <w:rsid w:val="00D122E2"/>
    <w:rsid w:val="00D132D4"/>
    <w:rsid w:val="00D15999"/>
    <w:rsid w:val="00D15F47"/>
    <w:rsid w:val="00D25C5D"/>
    <w:rsid w:val="00D33B72"/>
    <w:rsid w:val="00D36D93"/>
    <w:rsid w:val="00D37277"/>
    <w:rsid w:val="00D42594"/>
    <w:rsid w:val="00D47A5F"/>
    <w:rsid w:val="00D638CC"/>
    <w:rsid w:val="00D643F9"/>
    <w:rsid w:val="00D74982"/>
    <w:rsid w:val="00D779E1"/>
    <w:rsid w:val="00D8379D"/>
    <w:rsid w:val="00D84E94"/>
    <w:rsid w:val="00D85F29"/>
    <w:rsid w:val="00D86283"/>
    <w:rsid w:val="00D905D7"/>
    <w:rsid w:val="00D952A8"/>
    <w:rsid w:val="00D95AD8"/>
    <w:rsid w:val="00D96F6F"/>
    <w:rsid w:val="00DA6D74"/>
    <w:rsid w:val="00DB0A41"/>
    <w:rsid w:val="00DB46A4"/>
    <w:rsid w:val="00DB5CDA"/>
    <w:rsid w:val="00DC224F"/>
    <w:rsid w:val="00DC25FC"/>
    <w:rsid w:val="00DC29B9"/>
    <w:rsid w:val="00DD63C2"/>
    <w:rsid w:val="00DE3BF7"/>
    <w:rsid w:val="00DF21B9"/>
    <w:rsid w:val="00DF6C09"/>
    <w:rsid w:val="00DF7F5D"/>
    <w:rsid w:val="00E110F9"/>
    <w:rsid w:val="00E228BA"/>
    <w:rsid w:val="00E2371C"/>
    <w:rsid w:val="00E258DC"/>
    <w:rsid w:val="00E349A9"/>
    <w:rsid w:val="00E35026"/>
    <w:rsid w:val="00E412D7"/>
    <w:rsid w:val="00E41674"/>
    <w:rsid w:val="00E41C98"/>
    <w:rsid w:val="00E46794"/>
    <w:rsid w:val="00E476E0"/>
    <w:rsid w:val="00E570E7"/>
    <w:rsid w:val="00E64F55"/>
    <w:rsid w:val="00E651EC"/>
    <w:rsid w:val="00E677DD"/>
    <w:rsid w:val="00E712E8"/>
    <w:rsid w:val="00E71466"/>
    <w:rsid w:val="00E721ED"/>
    <w:rsid w:val="00E80795"/>
    <w:rsid w:val="00E828E7"/>
    <w:rsid w:val="00E84483"/>
    <w:rsid w:val="00E868E3"/>
    <w:rsid w:val="00E90485"/>
    <w:rsid w:val="00E907F8"/>
    <w:rsid w:val="00E90EA6"/>
    <w:rsid w:val="00E95B3C"/>
    <w:rsid w:val="00EA0988"/>
    <w:rsid w:val="00EA642B"/>
    <w:rsid w:val="00EB3B6B"/>
    <w:rsid w:val="00EC1BA7"/>
    <w:rsid w:val="00EC3382"/>
    <w:rsid w:val="00ED1404"/>
    <w:rsid w:val="00ED6B5A"/>
    <w:rsid w:val="00ED6FDE"/>
    <w:rsid w:val="00ED70CE"/>
    <w:rsid w:val="00ED721A"/>
    <w:rsid w:val="00EE0B58"/>
    <w:rsid w:val="00EE45B5"/>
    <w:rsid w:val="00EE7499"/>
    <w:rsid w:val="00EF0807"/>
    <w:rsid w:val="00F00E42"/>
    <w:rsid w:val="00F03A23"/>
    <w:rsid w:val="00F133EE"/>
    <w:rsid w:val="00F13956"/>
    <w:rsid w:val="00F30114"/>
    <w:rsid w:val="00F350D0"/>
    <w:rsid w:val="00F45B89"/>
    <w:rsid w:val="00F50811"/>
    <w:rsid w:val="00F57743"/>
    <w:rsid w:val="00F643A9"/>
    <w:rsid w:val="00F86185"/>
    <w:rsid w:val="00F86957"/>
    <w:rsid w:val="00F86E3D"/>
    <w:rsid w:val="00F92CEA"/>
    <w:rsid w:val="00FA3275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  <w:rsid w:val="00FF5EAE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922E-DFD7-4250-8D65-2F33C143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100</cp:revision>
  <cp:lastPrinted>2021-12-30T05:44:00Z</cp:lastPrinted>
  <dcterms:created xsi:type="dcterms:W3CDTF">2022-08-12T03:28:00Z</dcterms:created>
  <dcterms:modified xsi:type="dcterms:W3CDTF">2022-10-31T04:44:00Z</dcterms:modified>
</cp:coreProperties>
</file>